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 AND SONOGRAPHY OF THE ACUTE ABDOME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 AND SONOGRAPHY OF THE ACUTE ABD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CT AND SONOGRAPHY OF THE ACUTE ABD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